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6" w:type="dxa"/>
        <w:tblInd w:w="4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6"/>
      </w:tblGrid>
      <w:tr w:rsidR="00E0117E" w:rsidRPr="00E0117E" w14:paraId="1255703B" w14:textId="77777777" w:rsidTr="00666358">
        <w:trPr>
          <w:trHeight w:val="4755"/>
        </w:trPr>
        <w:tc>
          <w:tcPr>
            <w:tcW w:w="10016" w:type="dxa"/>
            <w:tcMar>
              <w:left w:w="49" w:type="dxa"/>
              <w:right w:w="49" w:type="dxa"/>
            </w:tcMar>
          </w:tcPr>
          <w:p w14:paraId="38DDDA24" w14:textId="1A0D5E0A" w:rsidR="00E0117E" w:rsidRPr="00E0117E" w:rsidRDefault="00E0117E" w:rsidP="00E0117E">
            <w:pPr>
              <w:ind w:left="2951" w:hangingChars="1400" w:hanging="2951"/>
              <w:rPr>
                <w:rFonts w:hint="default"/>
                <w:color w:val="auto"/>
                <w:sz w:val="21"/>
                <w:szCs w:val="21"/>
              </w:rPr>
            </w:pPr>
            <w:r w:rsidRPr="00E0117E">
              <w:rPr>
                <w:b/>
                <w:bCs/>
                <w:color w:val="auto"/>
                <w:sz w:val="21"/>
                <w:szCs w:val="21"/>
              </w:rPr>
              <w:t>別記様式第１号（</w:t>
            </w:r>
            <w:r w:rsidR="008E1637">
              <w:rPr>
                <w:b/>
                <w:bCs/>
                <w:color w:val="auto"/>
                <w:sz w:val="21"/>
                <w:szCs w:val="21"/>
              </w:rPr>
              <w:t>第７の１の（１）及び</w:t>
            </w:r>
            <w:r w:rsidRPr="00E0117E">
              <w:rPr>
                <w:b/>
                <w:bCs/>
                <w:color w:val="auto"/>
                <w:sz w:val="21"/>
                <w:szCs w:val="21"/>
              </w:rPr>
              <w:t>第</w:t>
            </w:r>
            <w:r w:rsidR="00C029E2">
              <w:rPr>
                <w:b/>
                <w:bCs/>
                <w:color w:val="auto"/>
                <w:sz w:val="21"/>
                <w:szCs w:val="21"/>
              </w:rPr>
              <w:t>７の２</w:t>
            </w:r>
            <w:r w:rsidR="008E1637">
              <w:rPr>
                <w:b/>
                <w:bCs/>
                <w:color w:val="auto"/>
                <w:sz w:val="21"/>
                <w:szCs w:val="21"/>
              </w:rPr>
              <w:t>の（２）</w:t>
            </w:r>
            <w:r w:rsidRPr="00E0117E">
              <w:rPr>
                <w:b/>
                <w:bCs/>
                <w:color w:val="auto"/>
                <w:sz w:val="21"/>
                <w:szCs w:val="21"/>
              </w:rPr>
              <w:t>関係）</w:t>
            </w:r>
          </w:p>
          <w:p w14:paraId="32066F45" w14:textId="1144D4A5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</w:p>
          <w:p w14:paraId="3BE77BE4" w14:textId="1235D75E" w:rsidR="00E0117E" w:rsidRPr="00E0117E" w:rsidRDefault="00837ED6" w:rsidP="00E0117E">
            <w:pPr>
              <w:jc w:val="center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令和</w:t>
            </w:r>
            <w:r w:rsidR="00E85336">
              <w:rPr>
                <w:color w:val="auto"/>
                <w:sz w:val="21"/>
                <w:szCs w:val="21"/>
              </w:rPr>
              <w:t>４</w:t>
            </w:r>
            <w:r w:rsidR="00E0117E" w:rsidRPr="00E0117E">
              <w:rPr>
                <w:color w:val="auto"/>
                <w:sz w:val="21"/>
                <w:szCs w:val="21"/>
              </w:rPr>
              <w:t xml:space="preserve">年度　</w:t>
            </w:r>
            <w:r>
              <w:rPr>
                <w:color w:val="auto"/>
                <w:sz w:val="21"/>
                <w:szCs w:val="21"/>
              </w:rPr>
              <w:t>外食産業事業継続緊急支援事業</w:t>
            </w:r>
            <w:r w:rsidR="00E0117E" w:rsidRPr="00E0117E">
              <w:rPr>
                <w:color w:val="auto"/>
                <w:sz w:val="21"/>
                <w:szCs w:val="21"/>
              </w:rPr>
              <w:t>補助金</w:t>
            </w:r>
          </w:p>
          <w:p w14:paraId="3A889ACB" w14:textId="24994353" w:rsidR="00E0117E" w:rsidRPr="00B25F48" w:rsidRDefault="00CB606E" w:rsidP="00E0117E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25F48">
              <w:rPr>
                <w:rFonts w:ascii="ＭＳ 明朝" w:hAnsi="ＭＳ 明朝" w:hint="default"/>
                <w:color w:val="auto"/>
                <w:sz w:val="21"/>
                <w:szCs w:val="21"/>
              </w:rPr>
              <w:t xml:space="preserve"> </w:t>
            </w:r>
            <w:r w:rsidR="0015435E" w:rsidRPr="00B25F48">
              <w:rPr>
                <w:rFonts w:ascii="ＭＳ 明朝" w:hAnsi="ＭＳ 明朝" w:hint="default"/>
                <w:color w:val="auto"/>
                <w:sz w:val="21"/>
                <w:szCs w:val="21"/>
              </w:rPr>
              <w:t xml:space="preserve">(2) </w:t>
            </w:r>
            <w:r w:rsidR="0015435E" w:rsidRPr="00B25F48">
              <w:rPr>
                <w:rFonts w:ascii="ＭＳ 明朝" w:hAnsi="ＭＳ 明朝"/>
                <w:color w:val="auto"/>
                <w:sz w:val="21"/>
                <w:szCs w:val="21"/>
              </w:rPr>
              <w:t>業態転換等支援事業）</w:t>
            </w:r>
            <w:r w:rsidR="00E0117E" w:rsidRPr="00B25F48">
              <w:rPr>
                <w:rFonts w:ascii="ＭＳ 明朝" w:hAnsi="ＭＳ 明朝"/>
                <w:color w:val="auto"/>
                <w:sz w:val="21"/>
                <w:szCs w:val="21"/>
              </w:rPr>
              <w:t>交付申請書</w:t>
            </w:r>
          </w:p>
          <w:p w14:paraId="053897D0" w14:textId="0F70B1DA" w:rsidR="00C029E2" w:rsidRPr="00E0117E" w:rsidRDefault="00C029E2" w:rsidP="00E0117E">
            <w:pPr>
              <w:jc w:val="center"/>
              <w:rPr>
                <w:rFonts w:hint="default"/>
                <w:color w:val="auto"/>
                <w:sz w:val="21"/>
                <w:szCs w:val="21"/>
              </w:rPr>
            </w:pPr>
          </w:p>
          <w:p w14:paraId="25A723BB" w14:textId="57382A10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</w:p>
          <w:p w14:paraId="18128970" w14:textId="664C446A" w:rsidR="00E0117E" w:rsidRPr="00385278" w:rsidRDefault="00E0117E" w:rsidP="00E0117E">
            <w:pPr>
              <w:jc w:val="right"/>
              <w:rPr>
                <w:rFonts w:hint="default"/>
                <w:color w:val="auto"/>
                <w:sz w:val="21"/>
                <w:szCs w:val="21"/>
              </w:rPr>
            </w:pPr>
            <w:r w:rsidRPr="00385278">
              <w:rPr>
                <w:color w:val="auto"/>
                <w:sz w:val="21"/>
                <w:szCs w:val="21"/>
              </w:rPr>
              <w:t>番</w:t>
            </w:r>
            <w:r w:rsidRPr="00385278">
              <w:rPr>
                <w:color w:val="auto"/>
                <w:sz w:val="21"/>
                <w:szCs w:val="21"/>
              </w:rPr>
              <w:t xml:space="preserve">    </w:t>
            </w:r>
            <w:r w:rsidR="007737F5" w:rsidRPr="00385278">
              <w:rPr>
                <w:color w:val="auto"/>
                <w:sz w:val="21"/>
                <w:szCs w:val="21"/>
              </w:rPr>
              <w:t xml:space="preserve"> </w:t>
            </w:r>
            <w:r w:rsidR="007737F5" w:rsidRPr="00385278">
              <w:rPr>
                <w:rFonts w:hint="default"/>
                <w:color w:val="auto"/>
                <w:sz w:val="21"/>
                <w:szCs w:val="21"/>
              </w:rPr>
              <w:t xml:space="preserve"> </w:t>
            </w:r>
            <w:r w:rsidRPr="00385278">
              <w:rPr>
                <w:color w:val="auto"/>
                <w:sz w:val="21"/>
                <w:szCs w:val="21"/>
              </w:rPr>
              <w:t>号</w:t>
            </w:r>
          </w:p>
          <w:p w14:paraId="168AAE74" w14:textId="7C361946" w:rsidR="00426275" w:rsidRDefault="00CB606E" w:rsidP="00E0117E">
            <w:pPr>
              <w:jc w:val="right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令和４</w:t>
            </w:r>
            <w:r w:rsidR="00426275">
              <w:rPr>
                <w:color w:val="auto"/>
                <w:sz w:val="21"/>
                <w:szCs w:val="21"/>
              </w:rPr>
              <w:t>年</w:t>
            </w:r>
            <w:r>
              <w:rPr>
                <w:color w:val="auto"/>
                <w:sz w:val="21"/>
                <w:szCs w:val="21"/>
              </w:rPr>
              <w:t>９</w:t>
            </w:r>
            <w:r w:rsidR="00426275">
              <w:rPr>
                <w:color w:val="auto"/>
                <w:sz w:val="21"/>
                <w:szCs w:val="21"/>
              </w:rPr>
              <w:t>月</w:t>
            </w:r>
            <w:r>
              <w:rPr>
                <w:color w:val="auto"/>
                <w:sz w:val="21"/>
                <w:szCs w:val="21"/>
              </w:rPr>
              <w:t>１２</w:t>
            </w:r>
            <w:r w:rsidR="00426275">
              <w:rPr>
                <w:color w:val="auto"/>
                <w:sz w:val="21"/>
                <w:szCs w:val="21"/>
              </w:rPr>
              <w:t>日</w:t>
            </w:r>
          </w:p>
          <w:p w14:paraId="42747C4E" w14:textId="77777777" w:rsidR="00385278" w:rsidRPr="00E0117E" w:rsidRDefault="00385278" w:rsidP="00E0117E">
            <w:pPr>
              <w:jc w:val="right"/>
              <w:rPr>
                <w:rFonts w:hint="default"/>
                <w:color w:val="auto"/>
                <w:sz w:val="21"/>
                <w:szCs w:val="21"/>
              </w:rPr>
            </w:pPr>
          </w:p>
          <w:p w14:paraId="1A2F52A0" w14:textId="22BB7785" w:rsidR="00E0117E" w:rsidRPr="00E0117E" w:rsidRDefault="00E0117E" w:rsidP="00E0117E">
            <w:pPr>
              <w:ind w:rightChars="-1288" w:right="-2318"/>
              <w:jc w:val="right"/>
              <w:rPr>
                <w:rFonts w:hint="default"/>
                <w:color w:val="auto"/>
                <w:szCs w:val="18"/>
              </w:rPr>
            </w:pPr>
            <w:r w:rsidRPr="00E0117E">
              <w:rPr>
                <w:color w:val="auto"/>
                <w:szCs w:val="18"/>
              </w:rPr>
              <w:t>年</w:t>
            </w:r>
            <w:r w:rsidRPr="00E0117E">
              <w:rPr>
                <w:color w:val="auto"/>
                <w:szCs w:val="18"/>
              </w:rPr>
              <w:t xml:space="preserve">  </w:t>
            </w:r>
            <w:r w:rsidRPr="00E0117E">
              <w:rPr>
                <w:color w:val="auto"/>
                <w:szCs w:val="18"/>
              </w:rPr>
              <w:t>月</w:t>
            </w:r>
            <w:r w:rsidRPr="00E0117E">
              <w:rPr>
                <w:color w:val="auto"/>
                <w:szCs w:val="18"/>
              </w:rPr>
              <w:t xml:space="preserve">  </w:t>
            </w:r>
            <w:r w:rsidRPr="00E0117E">
              <w:rPr>
                <w:color w:val="auto"/>
                <w:szCs w:val="18"/>
              </w:rPr>
              <w:t>日</w:t>
            </w:r>
          </w:p>
          <w:p w14:paraId="16771961" w14:textId="5AFEED88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  <w:r w:rsidRPr="00E0117E">
              <w:rPr>
                <w:color w:val="auto"/>
                <w:sz w:val="21"/>
                <w:szCs w:val="21"/>
              </w:rPr>
              <w:t xml:space="preserve">  </w:t>
            </w:r>
            <w:r w:rsidR="007737F5">
              <w:rPr>
                <w:color w:val="auto"/>
                <w:sz w:val="21"/>
                <w:szCs w:val="21"/>
              </w:rPr>
              <w:t>株式会社</w:t>
            </w:r>
            <w:r w:rsidR="006D33EC" w:rsidRPr="006D33EC">
              <w:rPr>
                <w:color w:val="auto"/>
                <w:sz w:val="21"/>
                <w:szCs w:val="21"/>
              </w:rPr>
              <w:t>日本能率協会コンサルティング</w:t>
            </w:r>
            <w:r w:rsidR="006D33EC">
              <w:rPr>
                <w:color w:val="auto"/>
                <w:sz w:val="21"/>
                <w:szCs w:val="21"/>
              </w:rPr>
              <w:t xml:space="preserve">　</w:t>
            </w:r>
            <w:r w:rsidR="007737F5">
              <w:rPr>
                <w:color w:val="auto"/>
                <w:sz w:val="21"/>
                <w:szCs w:val="21"/>
              </w:rPr>
              <w:t>代表取締役</w:t>
            </w:r>
            <w:r w:rsidR="00426275">
              <w:rPr>
                <w:color w:val="auto"/>
                <w:sz w:val="21"/>
                <w:szCs w:val="21"/>
              </w:rPr>
              <w:t>社長</w:t>
            </w:r>
            <w:r w:rsidRPr="00E0117E">
              <w:rPr>
                <w:color w:val="auto"/>
                <w:sz w:val="21"/>
                <w:szCs w:val="21"/>
              </w:rPr>
              <w:t xml:space="preserve">　殿</w:t>
            </w:r>
          </w:p>
          <w:p w14:paraId="78176955" w14:textId="67B1F4D9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</w:p>
          <w:p w14:paraId="3530DEEF" w14:textId="00CA0C2D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  <w:r w:rsidRPr="00E0117E">
              <w:rPr>
                <w:color w:val="auto"/>
                <w:sz w:val="21"/>
                <w:szCs w:val="21"/>
              </w:rPr>
              <w:t xml:space="preserve">                                      </w:t>
            </w:r>
            <w:r w:rsidR="007737F5">
              <w:rPr>
                <w:rFonts w:hint="default"/>
                <w:color w:val="auto"/>
                <w:sz w:val="21"/>
                <w:szCs w:val="21"/>
              </w:rPr>
              <w:t xml:space="preserve">  </w:t>
            </w:r>
            <w:r w:rsidRPr="00E0117E">
              <w:rPr>
                <w:color w:val="auto"/>
                <w:sz w:val="21"/>
                <w:szCs w:val="21"/>
              </w:rPr>
              <w:t>所</w:t>
            </w:r>
            <w:r w:rsidRPr="00E0117E">
              <w:rPr>
                <w:color w:val="auto"/>
                <w:sz w:val="21"/>
                <w:szCs w:val="21"/>
              </w:rPr>
              <w:t xml:space="preserve"> </w:t>
            </w:r>
            <w:r w:rsidRPr="00E0117E">
              <w:rPr>
                <w:color w:val="auto"/>
                <w:sz w:val="21"/>
                <w:szCs w:val="21"/>
              </w:rPr>
              <w:t>在</w:t>
            </w:r>
            <w:r w:rsidRPr="00E0117E">
              <w:rPr>
                <w:color w:val="auto"/>
                <w:sz w:val="21"/>
                <w:szCs w:val="21"/>
              </w:rPr>
              <w:t xml:space="preserve"> </w:t>
            </w:r>
            <w:r w:rsidRPr="00E0117E">
              <w:rPr>
                <w:color w:val="auto"/>
                <w:sz w:val="21"/>
                <w:szCs w:val="21"/>
              </w:rPr>
              <w:t>地</w:t>
            </w:r>
            <w:r w:rsidR="00CB606E">
              <w:rPr>
                <w:color w:val="auto"/>
                <w:sz w:val="21"/>
                <w:szCs w:val="21"/>
              </w:rPr>
              <w:t xml:space="preserve">　　</w:t>
            </w:r>
          </w:p>
          <w:p w14:paraId="2EE556CF" w14:textId="6241B924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  <w:r w:rsidRPr="00E0117E">
              <w:rPr>
                <w:color w:val="auto"/>
                <w:sz w:val="21"/>
                <w:szCs w:val="21"/>
              </w:rPr>
              <w:t xml:space="preserve">                                    </w:t>
            </w:r>
            <w:r w:rsidR="007737F5">
              <w:rPr>
                <w:color w:val="auto"/>
                <w:sz w:val="21"/>
                <w:szCs w:val="21"/>
              </w:rPr>
              <w:t xml:space="preserve"> </w:t>
            </w:r>
            <w:r w:rsidR="007737F5">
              <w:rPr>
                <w:rFonts w:hint="default"/>
                <w:color w:val="auto"/>
                <w:sz w:val="21"/>
                <w:szCs w:val="21"/>
              </w:rPr>
              <w:t xml:space="preserve">   </w:t>
            </w:r>
            <w:r w:rsidRPr="00E0117E">
              <w:rPr>
                <w:color w:val="auto"/>
                <w:sz w:val="21"/>
                <w:szCs w:val="21"/>
              </w:rPr>
              <w:t>団</w:t>
            </w:r>
            <w:r w:rsidRPr="00E0117E">
              <w:rPr>
                <w:color w:val="auto"/>
                <w:sz w:val="21"/>
                <w:szCs w:val="21"/>
              </w:rPr>
              <w:t xml:space="preserve"> </w:t>
            </w:r>
            <w:r w:rsidRPr="00E0117E">
              <w:rPr>
                <w:color w:val="auto"/>
                <w:sz w:val="21"/>
                <w:szCs w:val="21"/>
              </w:rPr>
              <w:t>体</w:t>
            </w:r>
            <w:r w:rsidRPr="00E0117E">
              <w:rPr>
                <w:color w:val="auto"/>
                <w:sz w:val="21"/>
                <w:szCs w:val="21"/>
              </w:rPr>
              <w:t xml:space="preserve"> </w:t>
            </w:r>
            <w:r w:rsidRPr="00E0117E">
              <w:rPr>
                <w:color w:val="auto"/>
                <w:sz w:val="21"/>
                <w:szCs w:val="21"/>
              </w:rPr>
              <w:t>名</w:t>
            </w:r>
            <w:r w:rsidR="00CB606E">
              <w:rPr>
                <w:color w:val="auto"/>
                <w:sz w:val="21"/>
                <w:szCs w:val="21"/>
              </w:rPr>
              <w:t xml:space="preserve">　　</w:t>
            </w:r>
          </w:p>
          <w:p w14:paraId="2F4010D4" w14:textId="0E688D06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  <w:r w:rsidRPr="00E0117E">
              <w:rPr>
                <w:color w:val="auto"/>
                <w:sz w:val="21"/>
                <w:szCs w:val="21"/>
              </w:rPr>
              <w:t xml:space="preserve">                                        </w:t>
            </w:r>
            <w:r w:rsidRPr="00E0117E">
              <w:rPr>
                <w:color w:val="auto"/>
                <w:sz w:val="21"/>
                <w:szCs w:val="21"/>
              </w:rPr>
              <w:t>代表者氏名</w:t>
            </w:r>
            <w:r w:rsidR="00CB606E">
              <w:rPr>
                <w:color w:val="auto"/>
                <w:sz w:val="21"/>
                <w:szCs w:val="21"/>
              </w:rPr>
              <w:t xml:space="preserve">　</w:t>
            </w:r>
          </w:p>
          <w:p w14:paraId="47D24F62" w14:textId="46DA4930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  <w:bookmarkStart w:id="0" w:name="_GoBack"/>
            <w:bookmarkEnd w:id="0"/>
          </w:p>
          <w:p w14:paraId="6A3C4F8C" w14:textId="31EB90FC" w:rsidR="00E0117E" w:rsidRPr="00E0117E" w:rsidRDefault="00837ED6" w:rsidP="00E0117E">
            <w:pPr>
              <w:ind w:firstLineChars="100" w:firstLine="210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令和</w:t>
            </w:r>
            <w:r w:rsidR="00E85336">
              <w:rPr>
                <w:color w:val="auto"/>
                <w:sz w:val="21"/>
                <w:szCs w:val="21"/>
              </w:rPr>
              <w:t>４</w:t>
            </w:r>
            <w:r w:rsidR="00E0117E" w:rsidRPr="00E0117E">
              <w:rPr>
                <w:color w:val="auto"/>
                <w:sz w:val="21"/>
                <w:szCs w:val="21"/>
              </w:rPr>
              <w:t>年度において、下記のとおり事業を実施したいので、</w:t>
            </w:r>
            <w:r w:rsidR="007737F5" w:rsidRPr="007737F5">
              <w:rPr>
                <w:color w:val="auto"/>
                <w:sz w:val="21"/>
                <w:szCs w:val="21"/>
              </w:rPr>
              <w:t>令和</w:t>
            </w:r>
            <w:r w:rsidR="00E85336">
              <w:rPr>
                <w:color w:val="auto"/>
                <w:sz w:val="21"/>
                <w:szCs w:val="21"/>
              </w:rPr>
              <w:t>４</w:t>
            </w:r>
            <w:r w:rsidR="007737F5" w:rsidRPr="007737F5">
              <w:rPr>
                <w:color w:val="auto"/>
                <w:sz w:val="21"/>
                <w:szCs w:val="21"/>
              </w:rPr>
              <w:t>年度外食産業事業継続緊急支援事業実施規程</w:t>
            </w:r>
            <w:r w:rsidR="008E1637">
              <w:rPr>
                <w:color w:val="auto"/>
                <w:sz w:val="21"/>
                <w:szCs w:val="21"/>
              </w:rPr>
              <w:t>（</w:t>
            </w:r>
            <w:r w:rsidR="00E0117E" w:rsidRPr="00E0117E">
              <w:rPr>
                <w:color w:val="auto"/>
                <w:sz w:val="21"/>
                <w:szCs w:val="21"/>
              </w:rPr>
              <w:t>第</w:t>
            </w:r>
            <w:r w:rsidR="007737F5">
              <w:rPr>
                <w:color w:val="auto"/>
                <w:sz w:val="21"/>
                <w:szCs w:val="21"/>
              </w:rPr>
              <w:t>７の</w:t>
            </w:r>
            <w:r w:rsidR="008E1637">
              <w:rPr>
                <w:color w:val="auto"/>
                <w:sz w:val="21"/>
                <w:szCs w:val="21"/>
              </w:rPr>
              <w:t>１の（１）／第７の２の（</w:t>
            </w:r>
            <w:r w:rsidR="007737F5">
              <w:rPr>
                <w:color w:val="auto"/>
                <w:sz w:val="21"/>
                <w:szCs w:val="21"/>
              </w:rPr>
              <w:t>２</w:t>
            </w:r>
            <w:r w:rsidR="008E1637">
              <w:rPr>
                <w:color w:val="auto"/>
                <w:sz w:val="21"/>
                <w:szCs w:val="21"/>
              </w:rPr>
              <w:t>））</w:t>
            </w:r>
            <w:r w:rsidR="00E0117E" w:rsidRPr="00E0117E">
              <w:rPr>
                <w:color w:val="auto"/>
                <w:sz w:val="21"/>
                <w:szCs w:val="21"/>
              </w:rPr>
              <w:t>の規定に基づき、○○○円の交付を申請する。</w:t>
            </w:r>
          </w:p>
          <w:p w14:paraId="26C48BBF" w14:textId="5BF6D02E" w:rsidR="00E0117E" w:rsidRPr="00837ED6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</w:p>
          <w:p w14:paraId="5D31E8B7" w14:textId="1FC3250A" w:rsidR="00E0117E" w:rsidRPr="00E0117E" w:rsidRDefault="00E0117E" w:rsidP="00E0117E">
            <w:pPr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E0117E">
              <w:rPr>
                <w:color w:val="auto"/>
                <w:sz w:val="21"/>
                <w:szCs w:val="21"/>
              </w:rPr>
              <w:t>記</w:t>
            </w:r>
          </w:p>
          <w:p w14:paraId="5EB99583" w14:textId="0E782F70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</w:p>
          <w:p w14:paraId="5B2A5D35" w14:textId="693C49D5" w:rsidR="00CB606E" w:rsidRDefault="007737F5" w:rsidP="00E0117E">
            <w:pPr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rFonts w:hint="default"/>
                <w:color w:val="auto"/>
                <w:sz w:val="21"/>
                <w:szCs w:val="21"/>
              </w:rPr>
              <w:t xml:space="preserve"> </w:t>
            </w:r>
            <w:r w:rsidR="00E0117E" w:rsidRPr="00E0117E">
              <w:rPr>
                <w:color w:val="auto"/>
                <w:sz w:val="21"/>
                <w:szCs w:val="21"/>
              </w:rPr>
              <w:t>１　事業の目的</w:t>
            </w:r>
          </w:p>
          <w:p w14:paraId="49C27F51" w14:textId="029B4D38" w:rsidR="00CB606E" w:rsidRPr="00E0117E" w:rsidRDefault="00CB606E" w:rsidP="00E0117E">
            <w:pPr>
              <w:rPr>
                <w:rFonts w:hint="default"/>
                <w:color w:val="auto"/>
                <w:sz w:val="21"/>
                <w:szCs w:val="21"/>
              </w:rPr>
            </w:pPr>
          </w:p>
          <w:p w14:paraId="572D8AC2" w14:textId="269D6CF9" w:rsidR="00E0117E" w:rsidRDefault="007737F5" w:rsidP="00E0117E">
            <w:pPr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rFonts w:hint="default"/>
                <w:color w:val="auto"/>
                <w:sz w:val="21"/>
                <w:szCs w:val="21"/>
              </w:rPr>
              <w:t xml:space="preserve"> </w:t>
            </w:r>
            <w:r w:rsidR="00E0117E" w:rsidRPr="00E0117E">
              <w:rPr>
                <w:color w:val="auto"/>
                <w:sz w:val="21"/>
                <w:szCs w:val="21"/>
              </w:rPr>
              <w:t>２　事業の内容及び計画</w:t>
            </w:r>
          </w:p>
          <w:p w14:paraId="093126AC" w14:textId="1A65E099" w:rsidR="00E0117E" w:rsidRPr="00E0117E" w:rsidRDefault="007737F5" w:rsidP="00E0117E">
            <w:pPr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rFonts w:hint="default"/>
                <w:color w:val="auto"/>
                <w:sz w:val="21"/>
                <w:szCs w:val="21"/>
              </w:rPr>
              <w:t xml:space="preserve"> </w:t>
            </w:r>
            <w:r w:rsidR="00E0117E" w:rsidRPr="00E0117E">
              <w:rPr>
                <w:color w:val="auto"/>
                <w:sz w:val="21"/>
                <w:szCs w:val="21"/>
              </w:rPr>
              <w:t>３　経費の配分及び負担区分</w:t>
            </w:r>
          </w:p>
          <w:tbl>
            <w:tblPr>
              <w:tblW w:w="9358" w:type="dxa"/>
              <w:tblInd w:w="31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9"/>
              <w:gridCol w:w="1701"/>
              <w:gridCol w:w="1560"/>
              <w:gridCol w:w="1701"/>
              <w:gridCol w:w="1417"/>
            </w:tblGrid>
            <w:tr w:rsidR="00E0117E" w:rsidRPr="00E0117E" w14:paraId="0658542C" w14:textId="77777777" w:rsidTr="00385278">
              <w:tc>
                <w:tcPr>
                  <w:tcW w:w="29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7BE05F1" w14:textId="77777777" w:rsidR="00E0117E" w:rsidRPr="00666358" w:rsidRDefault="00E0117E" w:rsidP="00E0117E">
                  <w:pPr>
                    <w:rPr>
                      <w:rFonts w:hAnsi="ＭＳ 明朝" w:hint="default"/>
                      <w:color w:val="auto"/>
                      <w:sz w:val="21"/>
                      <w:szCs w:val="21"/>
                    </w:rPr>
                  </w:pPr>
                </w:p>
                <w:p w14:paraId="1FF69D15" w14:textId="77777777" w:rsidR="00E0117E" w:rsidRPr="00E0117E" w:rsidRDefault="00E0117E" w:rsidP="00E0117E">
                  <w:pPr>
                    <w:jc w:val="center"/>
                    <w:rPr>
                      <w:rFonts w:hAnsi="ＭＳ 明朝"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zCs w:val="18"/>
                    </w:rPr>
                    <w:t>区　　　　分</w:t>
                  </w:r>
                </w:p>
                <w:p w14:paraId="52F500C0" w14:textId="77777777" w:rsidR="00E0117E" w:rsidRPr="00E0117E" w:rsidRDefault="00E0117E" w:rsidP="00E0117E">
                  <w:pPr>
                    <w:rPr>
                      <w:rFonts w:hint="default"/>
                      <w:color w:val="auto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C2AA297" w14:textId="7383609C" w:rsidR="00E0117E" w:rsidRPr="00E0117E" w:rsidRDefault="00E0117E" w:rsidP="00666358">
                  <w:pPr>
                    <w:jc w:val="center"/>
                    <w:rPr>
                      <w:rFonts w:hAnsi="ＭＳ 明朝" w:hint="default"/>
                      <w:color w:val="auto"/>
                      <w:sz w:val="21"/>
                      <w:szCs w:val="21"/>
                    </w:rPr>
                  </w:pPr>
                  <w:r w:rsidRPr="00E0117E">
                    <w:rPr>
                      <w:rFonts w:hAnsi="ＭＳ 明朝"/>
                      <w:color w:val="auto"/>
                      <w:spacing w:val="-1"/>
                      <w:sz w:val="21"/>
                      <w:szCs w:val="21"/>
                    </w:rPr>
                    <w:t>補助事業に要す</w:t>
                  </w:r>
                  <w:r w:rsidRPr="00E0117E">
                    <w:rPr>
                      <w:rFonts w:hAnsi="ＭＳ 明朝"/>
                      <w:color w:val="auto"/>
                      <w:sz w:val="21"/>
                      <w:szCs w:val="21"/>
                    </w:rPr>
                    <w:t>る</w:t>
                  </w:r>
                  <w:r w:rsidRPr="00E0117E">
                    <w:rPr>
                      <w:rFonts w:hAnsi="ＭＳ 明朝"/>
                      <w:color w:val="auto"/>
                      <w:spacing w:val="-1"/>
                      <w:sz w:val="21"/>
                      <w:szCs w:val="21"/>
                    </w:rPr>
                    <w:t>経</w:t>
                  </w:r>
                  <w:r w:rsidRPr="00E0117E">
                    <w:rPr>
                      <w:rFonts w:hAnsi="ＭＳ 明朝"/>
                      <w:color w:val="auto"/>
                      <w:sz w:val="21"/>
                      <w:szCs w:val="21"/>
                    </w:rPr>
                    <w:t>費</w:t>
                  </w:r>
                </w:p>
                <w:p w14:paraId="2AAC305B" w14:textId="121E2C46" w:rsidR="00E0117E" w:rsidRPr="00E0117E" w:rsidRDefault="00E0117E" w:rsidP="00666358">
                  <w:pPr>
                    <w:jc w:val="center"/>
                    <w:rPr>
                      <w:rFonts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pacing w:val="-1"/>
                      <w:sz w:val="21"/>
                      <w:szCs w:val="21"/>
                    </w:rPr>
                    <w:t>（Ａ＋Ｂ</w:t>
                  </w:r>
                  <w:r w:rsidRPr="00E0117E">
                    <w:rPr>
                      <w:rFonts w:hAnsi="ＭＳ 明朝"/>
                      <w:color w:val="auto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AC7E110" w14:textId="77777777" w:rsidR="00E0117E" w:rsidRPr="00E0117E" w:rsidRDefault="00E0117E" w:rsidP="00E0117E">
                  <w:pPr>
                    <w:jc w:val="center"/>
                    <w:rPr>
                      <w:rFonts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zCs w:val="18"/>
                    </w:rPr>
                    <w:t>負　担　区　分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111D9A9" w14:textId="01D0BADA" w:rsidR="00E0117E" w:rsidRPr="00E0117E" w:rsidRDefault="00E0117E" w:rsidP="00E0117E">
                  <w:pPr>
                    <w:rPr>
                      <w:rFonts w:hAnsi="ＭＳ 明朝" w:hint="default"/>
                      <w:color w:val="auto"/>
                      <w:sz w:val="21"/>
                      <w:szCs w:val="21"/>
                    </w:rPr>
                  </w:pPr>
                </w:p>
                <w:p w14:paraId="34D800BC" w14:textId="5F7C385B" w:rsidR="00E0117E" w:rsidRPr="00E0117E" w:rsidRDefault="00E0117E" w:rsidP="00E0117E">
                  <w:pPr>
                    <w:jc w:val="center"/>
                    <w:rPr>
                      <w:rFonts w:hAnsi="ＭＳ 明朝"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zCs w:val="18"/>
                    </w:rPr>
                    <w:t>備　　考</w:t>
                  </w:r>
                </w:p>
                <w:p w14:paraId="5DA10C0E" w14:textId="1BBBEA36" w:rsidR="00E0117E" w:rsidRPr="00E0117E" w:rsidRDefault="00E0117E" w:rsidP="00E0117E">
                  <w:pPr>
                    <w:rPr>
                      <w:rFonts w:hint="default"/>
                      <w:color w:val="auto"/>
                      <w:szCs w:val="18"/>
                    </w:rPr>
                  </w:pPr>
                </w:p>
              </w:tc>
            </w:tr>
            <w:tr w:rsidR="00E0117E" w:rsidRPr="00E0117E" w14:paraId="3AF83553" w14:textId="77777777" w:rsidTr="00385278">
              <w:tc>
                <w:tcPr>
                  <w:tcW w:w="297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5A1E2B8" w14:textId="77777777" w:rsidR="00E0117E" w:rsidRPr="00E0117E" w:rsidRDefault="00E0117E" w:rsidP="00E0117E">
                  <w:pPr>
                    <w:rPr>
                      <w:rFonts w:hint="default"/>
                      <w:color w:val="auto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E83724E" w14:textId="77777777" w:rsidR="00E0117E" w:rsidRPr="00E0117E" w:rsidRDefault="00E0117E" w:rsidP="00E0117E">
                  <w:pPr>
                    <w:rPr>
                      <w:rFonts w:hint="default"/>
                      <w:color w:val="auto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3C4DC6D" w14:textId="6EA5B0BC" w:rsidR="00E0117E" w:rsidRPr="00E0117E" w:rsidRDefault="00E0117E" w:rsidP="00666358">
                  <w:pPr>
                    <w:jc w:val="center"/>
                    <w:rPr>
                      <w:rFonts w:hAnsi="ＭＳ 明朝" w:hint="default"/>
                      <w:color w:val="auto"/>
                      <w:sz w:val="21"/>
                      <w:szCs w:val="21"/>
                    </w:rPr>
                  </w:pPr>
                  <w:r w:rsidRPr="00E0117E">
                    <w:rPr>
                      <w:rFonts w:hAnsi="ＭＳ 明朝"/>
                      <w:color w:val="auto"/>
                      <w:spacing w:val="-1"/>
                      <w:sz w:val="21"/>
                      <w:szCs w:val="21"/>
                    </w:rPr>
                    <w:t>国庫補助</w:t>
                  </w:r>
                  <w:r w:rsidRPr="00E0117E">
                    <w:rPr>
                      <w:rFonts w:hAnsi="ＭＳ 明朝"/>
                      <w:color w:val="auto"/>
                      <w:sz w:val="21"/>
                      <w:szCs w:val="21"/>
                    </w:rPr>
                    <w:t>金</w:t>
                  </w:r>
                </w:p>
                <w:p w14:paraId="3248FD04" w14:textId="77777777" w:rsidR="00E0117E" w:rsidRPr="00E0117E" w:rsidRDefault="00E0117E" w:rsidP="00666358">
                  <w:pPr>
                    <w:jc w:val="center"/>
                    <w:rPr>
                      <w:rFonts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pacing w:val="-1"/>
                      <w:sz w:val="21"/>
                      <w:szCs w:val="21"/>
                    </w:rPr>
                    <w:t>（Ａ</w:t>
                  </w:r>
                  <w:r w:rsidRPr="00E0117E">
                    <w:rPr>
                      <w:rFonts w:hAnsi="ＭＳ 明朝"/>
                      <w:color w:val="auto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51F5DDE" w14:textId="77777777" w:rsidR="00E0117E" w:rsidRPr="00E0117E" w:rsidRDefault="00E0117E" w:rsidP="00666358">
                  <w:pPr>
                    <w:jc w:val="center"/>
                    <w:rPr>
                      <w:rFonts w:hAnsi="ＭＳ 明朝" w:hint="default"/>
                      <w:color w:val="auto"/>
                      <w:sz w:val="21"/>
                      <w:szCs w:val="21"/>
                    </w:rPr>
                  </w:pPr>
                  <w:r w:rsidRPr="00E0117E">
                    <w:rPr>
                      <w:rFonts w:hAnsi="ＭＳ 明朝"/>
                      <w:color w:val="auto"/>
                      <w:spacing w:val="-1"/>
                      <w:sz w:val="21"/>
                      <w:szCs w:val="21"/>
                    </w:rPr>
                    <w:t>その</w:t>
                  </w:r>
                  <w:r w:rsidRPr="00E0117E">
                    <w:rPr>
                      <w:rFonts w:hAnsi="ＭＳ 明朝"/>
                      <w:color w:val="auto"/>
                      <w:sz w:val="21"/>
                      <w:szCs w:val="21"/>
                    </w:rPr>
                    <w:t>他</w:t>
                  </w:r>
                </w:p>
                <w:p w14:paraId="0F60D835" w14:textId="77777777" w:rsidR="00E0117E" w:rsidRPr="00E0117E" w:rsidRDefault="00E0117E" w:rsidP="00666358">
                  <w:pPr>
                    <w:jc w:val="center"/>
                    <w:rPr>
                      <w:rFonts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pacing w:val="-1"/>
                      <w:sz w:val="21"/>
                      <w:szCs w:val="21"/>
                    </w:rPr>
                    <w:t>（Ｂ</w:t>
                  </w:r>
                  <w:r w:rsidRPr="00E0117E">
                    <w:rPr>
                      <w:rFonts w:hAnsi="ＭＳ 明朝"/>
                      <w:color w:val="auto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1531278" w14:textId="77777777" w:rsidR="00E0117E" w:rsidRPr="00E0117E" w:rsidRDefault="00E0117E" w:rsidP="00E0117E">
                  <w:pPr>
                    <w:rPr>
                      <w:rFonts w:hint="default"/>
                      <w:color w:val="auto"/>
                      <w:szCs w:val="18"/>
                    </w:rPr>
                  </w:pPr>
                </w:p>
              </w:tc>
            </w:tr>
            <w:tr w:rsidR="00E0117E" w:rsidRPr="00E0117E" w14:paraId="2A996E0F" w14:textId="77777777" w:rsidTr="00385278"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8398286" w14:textId="77777777" w:rsidR="00E0117E" w:rsidRDefault="00DD018D" w:rsidP="007737F5">
                  <w:pPr>
                    <w:ind w:left="416" w:hangingChars="200" w:hanging="416"/>
                    <w:rPr>
                      <w:rFonts w:ascii="ＭＳ 明朝" w:hAnsi="ＭＳ 明朝" w:hint="default"/>
                      <w:color w:val="auto"/>
                      <w:spacing w:val="-1"/>
                      <w:sz w:val="21"/>
                      <w:szCs w:val="21"/>
                    </w:rPr>
                  </w:pPr>
                  <w:r w:rsidRPr="00B25F48">
                    <w:rPr>
                      <w:rFonts w:ascii="ＭＳ 明朝" w:hAnsi="ＭＳ 明朝"/>
                      <w:color w:val="auto"/>
                      <w:spacing w:val="-1"/>
                      <w:sz w:val="21"/>
                      <w:szCs w:val="21"/>
                    </w:rPr>
                    <w:t xml:space="preserve"> </w:t>
                  </w:r>
                  <w:r w:rsidR="007737F5" w:rsidRPr="00B25F48">
                    <w:rPr>
                      <w:rFonts w:ascii="ＭＳ 明朝" w:hAnsi="ＭＳ 明朝"/>
                      <w:color w:val="auto"/>
                      <w:spacing w:val="-1"/>
                      <w:sz w:val="21"/>
                      <w:szCs w:val="21"/>
                    </w:rPr>
                    <w:t>(2) 業態転換等支援事業</w:t>
                  </w:r>
                </w:p>
                <w:p w14:paraId="11ED8C98" w14:textId="7AA594AF" w:rsidR="001510C6" w:rsidRPr="00666358" w:rsidRDefault="00666358" w:rsidP="001510C6">
                  <w:pPr>
                    <w:ind w:left="356" w:hangingChars="200" w:hanging="356"/>
                    <w:rPr>
                      <w:rFonts w:ascii="ＭＳ 明朝" w:hAnsi="ＭＳ 明朝" w:hint="default"/>
                      <w:color w:val="auto"/>
                      <w:spacing w:val="-1"/>
                      <w:szCs w:val="21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建物費</w:t>
                  </w:r>
                </w:p>
                <w:p w14:paraId="226D6331" w14:textId="49477B80" w:rsidR="001510C6" w:rsidRPr="00666358" w:rsidRDefault="00666358" w:rsidP="001510C6">
                  <w:pPr>
                    <w:ind w:left="356" w:hangingChars="200" w:hanging="356"/>
                    <w:rPr>
                      <w:rFonts w:ascii="ＭＳ 明朝" w:hAnsi="ＭＳ 明朝" w:hint="default"/>
                      <w:color w:val="auto"/>
                      <w:spacing w:val="-1"/>
                      <w:szCs w:val="21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機械装置・システム構築費</w:t>
                  </w:r>
                </w:p>
                <w:p w14:paraId="15E66255" w14:textId="70B3C219" w:rsidR="001510C6" w:rsidRPr="00666358" w:rsidRDefault="00666358" w:rsidP="001510C6">
                  <w:pPr>
                    <w:ind w:left="356" w:hangingChars="200" w:hanging="356"/>
                    <w:rPr>
                      <w:rFonts w:ascii="ＭＳ 明朝" w:hAnsi="ＭＳ 明朝" w:hint="default"/>
                      <w:color w:val="auto"/>
                      <w:spacing w:val="-1"/>
                      <w:szCs w:val="21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技術導入費</w:t>
                  </w:r>
                </w:p>
                <w:p w14:paraId="231215C1" w14:textId="2FCF4449" w:rsidR="001510C6" w:rsidRPr="00666358" w:rsidRDefault="00666358" w:rsidP="001510C6">
                  <w:pPr>
                    <w:ind w:left="356" w:hangingChars="200" w:hanging="356"/>
                    <w:rPr>
                      <w:rFonts w:ascii="ＭＳ 明朝" w:hAnsi="ＭＳ 明朝" w:hint="default"/>
                      <w:color w:val="auto"/>
                      <w:spacing w:val="-1"/>
                      <w:szCs w:val="21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専門家経費</w:t>
                  </w:r>
                </w:p>
                <w:p w14:paraId="37FC6B15" w14:textId="1E6CD0F4" w:rsidR="001510C6" w:rsidRPr="00666358" w:rsidRDefault="00666358" w:rsidP="001510C6">
                  <w:pPr>
                    <w:ind w:left="356" w:hangingChars="200" w:hanging="356"/>
                    <w:rPr>
                      <w:rFonts w:ascii="ＭＳ 明朝" w:hAnsi="ＭＳ 明朝" w:hint="default"/>
                      <w:color w:val="auto"/>
                      <w:spacing w:val="-1"/>
                      <w:szCs w:val="21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運搬費</w:t>
                  </w:r>
                </w:p>
                <w:p w14:paraId="76420464" w14:textId="4FD4B2B1" w:rsidR="001510C6" w:rsidRPr="00666358" w:rsidRDefault="00666358" w:rsidP="001510C6">
                  <w:pPr>
                    <w:ind w:left="356" w:hangingChars="200" w:hanging="356"/>
                    <w:rPr>
                      <w:rFonts w:ascii="ＭＳ 明朝" w:hAnsi="ＭＳ 明朝" w:hint="default"/>
                      <w:color w:val="auto"/>
                      <w:spacing w:val="-1"/>
                      <w:szCs w:val="21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外注費</w:t>
                  </w:r>
                </w:p>
                <w:p w14:paraId="2C635B43" w14:textId="33CAE75B" w:rsidR="001510C6" w:rsidRPr="00666358" w:rsidRDefault="00666358" w:rsidP="001510C6">
                  <w:pPr>
                    <w:ind w:left="356" w:hangingChars="200" w:hanging="356"/>
                    <w:rPr>
                      <w:rFonts w:ascii="ＭＳ 明朝" w:hAnsi="ＭＳ 明朝" w:hint="default"/>
                      <w:color w:val="auto"/>
                      <w:spacing w:val="-1"/>
                      <w:szCs w:val="21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広告宣伝・販売促進費</w:t>
                  </w:r>
                </w:p>
                <w:p w14:paraId="71DE1856" w14:textId="561CE498" w:rsidR="001510C6" w:rsidRPr="00666358" w:rsidRDefault="00666358" w:rsidP="001510C6">
                  <w:pPr>
                    <w:ind w:left="356" w:hangingChars="200" w:hanging="356"/>
                    <w:rPr>
                      <w:rFonts w:ascii="ＭＳ 明朝" w:hAnsi="ＭＳ 明朝" w:hint="default"/>
                      <w:color w:val="auto"/>
                      <w:spacing w:val="-1"/>
                      <w:szCs w:val="21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研修費</w:t>
                  </w:r>
                </w:p>
                <w:p w14:paraId="112B035B" w14:textId="61B68A6C" w:rsidR="001510C6" w:rsidRPr="00666358" w:rsidRDefault="00666358" w:rsidP="001510C6">
                  <w:pPr>
                    <w:ind w:left="356" w:hangingChars="200" w:hanging="356"/>
                    <w:rPr>
                      <w:rFonts w:ascii="ＭＳ 明朝" w:hAnsi="ＭＳ 明朝" w:hint="default"/>
                      <w:color w:val="auto"/>
                      <w:spacing w:val="-1"/>
                      <w:szCs w:val="21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その他</w:t>
                  </w:r>
                </w:p>
                <w:p w14:paraId="7754F158" w14:textId="3012A959" w:rsidR="00DD018D" w:rsidRPr="00B25F48" w:rsidRDefault="00666358" w:rsidP="00666358">
                  <w:pPr>
                    <w:rPr>
                      <w:rFonts w:ascii="ＭＳ 明朝" w:hAnsi="ＭＳ 明朝" w:hint="default"/>
                      <w:color w:val="auto"/>
                      <w:szCs w:val="18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委託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0BBB349" w14:textId="77777777" w:rsidR="00E0117E" w:rsidRPr="00E0117E" w:rsidRDefault="00E0117E" w:rsidP="00666358">
                  <w:pPr>
                    <w:jc w:val="right"/>
                    <w:rPr>
                      <w:rFonts w:hAnsi="ＭＳ 明朝"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zCs w:val="18"/>
                    </w:rPr>
                    <w:t>円</w:t>
                  </w:r>
                </w:p>
                <w:p w14:paraId="0AA9A23C" w14:textId="79400441" w:rsidR="00E0117E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0</w:t>
                  </w:r>
                </w:p>
                <w:p w14:paraId="2495A7C4" w14:textId="77777777" w:rsidR="00385278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  <w:p w14:paraId="0B10FDE8" w14:textId="77777777" w:rsidR="00385278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  <w:p w14:paraId="05F81B3B" w14:textId="77777777" w:rsidR="00385278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  <w:p w14:paraId="22CB4D62" w14:textId="77777777" w:rsidR="00385278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  <w:p w14:paraId="62E50926" w14:textId="77777777" w:rsidR="00385278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  <w:p w14:paraId="292D76E3" w14:textId="77777777" w:rsidR="00385278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  <w:p w14:paraId="5BE63068" w14:textId="77777777" w:rsidR="00385278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  <w:p w14:paraId="195A8331" w14:textId="77777777" w:rsidR="00385278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  <w:p w14:paraId="4693B71D" w14:textId="28DBF534" w:rsidR="00385278" w:rsidRPr="00E0117E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BE4BE76" w14:textId="77777777" w:rsidR="00E0117E" w:rsidRPr="00E0117E" w:rsidRDefault="00E0117E" w:rsidP="00666358">
                  <w:pPr>
                    <w:jc w:val="right"/>
                    <w:rPr>
                      <w:rFonts w:hAnsi="ＭＳ 明朝"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zCs w:val="18"/>
                    </w:rPr>
                    <w:t>円</w:t>
                  </w:r>
                </w:p>
                <w:p w14:paraId="3B0755B5" w14:textId="6E734A7A" w:rsidR="00E0117E" w:rsidRPr="00E0117E" w:rsidRDefault="0066635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rFonts w:hint="default"/>
                      <w:color w:val="auto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36FC9B3" w14:textId="77777777" w:rsidR="00E0117E" w:rsidRPr="00E0117E" w:rsidRDefault="00E0117E" w:rsidP="00666358">
                  <w:pPr>
                    <w:jc w:val="right"/>
                    <w:rPr>
                      <w:rFonts w:hAnsi="ＭＳ 明朝"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zCs w:val="18"/>
                    </w:rPr>
                    <w:t>円</w:t>
                  </w:r>
                </w:p>
                <w:p w14:paraId="56450EFB" w14:textId="62299FF1" w:rsidR="00E0117E" w:rsidRPr="00E0117E" w:rsidRDefault="0066635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rFonts w:hint="default"/>
                      <w:color w:val="auto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25C98A3" w14:textId="2923FE68" w:rsidR="00E0117E" w:rsidRPr="00E0117E" w:rsidRDefault="00E0117E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  <w:p w14:paraId="25587CCF" w14:textId="32EAC588" w:rsidR="00E0117E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  <w:p w14:paraId="0C896987" w14:textId="158DB6A9" w:rsidR="00666358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  <w:p w14:paraId="7B3E0233" w14:textId="77777777" w:rsidR="00666358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  <w:p w14:paraId="4C783274" w14:textId="77777777" w:rsidR="00666358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  <w:p w14:paraId="0EA2164B" w14:textId="033CE6C5" w:rsidR="00666358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  <w:p w14:paraId="14E75F42" w14:textId="77777777" w:rsidR="00666358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  <w:p w14:paraId="0B3E1CDB" w14:textId="77777777" w:rsidR="00666358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  <w:p w14:paraId="68E5A1AC" w14:textId="77777777" w:rsidR="00666358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  <w:p w14:paraId="3A34665B" w14:textId="77777777" w:rsidR="00666358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  <w:p w14:paraId="31C340CB" w14:textId="549BAE87" w:rsidR="00E0117E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</w:tc>
            </w:tr>
            <w:tr w:rsidR="00E0117E" w:rsidRPr="00E0117E" w14:paraId="6562172D" w14:textId="77777777" w:rsidTr="00385278"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B2005C5" w14:textId="77777777" w:rsidR="00E0117E" w:rsidRPr="00E0117E" w:rsidRDefault="00E0117E" w:rsidP="00E0117E">
                  <w:pPr>
                    <w:jc w:val="center"/>
                    <w:rPr>
                      <w:rFonts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zCs w:val="18"/>
                    </w:rPr>
                    <w:t>合　　　計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68A4BFA" w14:textId="461E2061" w:rsidR="00E0117E" w:rsidRPr="00E0117E" w:rsidRDefault="00385278" w:rsidP="00DB0234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rFonts w:hint="default"/>
                      <w:color w:val="auto"/>
                      <w:szCs w:val="18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291A7DD" w14:textId="2DE2601F" w:rsidR="00E0117E" w:rsidRPr="00E0117E" w:rsidRDefault="00385278" w:rsidP="00DB0234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rFonts w:hint="default"/>
                      <w:color w:val="auto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8E18E72" w14:textId="0E4F9F05" w:rsidR="00E0117E" w:rsidRPr="00E0117E" w:rsidRDefault="00666358" w:rsidP="00DB0234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  <w:r w:rsidRPr="00666358">
                    <w:rPr>
                      <w:rFonts w:hint="default"/>
                      <w:color w:val="auto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02277FE" w14:textId="15FAB41A" w:rsidR="00E0117E" w:rsidRPr="00E0117E" w:rsidRDefault="00666358" w:rsidP="00E0117E">
                  <w:pPr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</w:tc>
            </w:tr>
          </w:tbl>
          <w:p w14:paraId="7F1FF342" w14:textId="1DE80DB4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</w:p>
          <w:p w14:paraId="07C429FC" w14:textId="4DFF1F73" w:rsidR="00E0117E" w:rsidRPr="00E0117E" w:rsidRDefault="00E0117E" w:rsidP="00E0117E">
            <w:pPr>
              <w:ind w:left="420" w:hangingChars="200" w:hanging="420"/>
              <w:rPr>
                <w:rFonts w:hint="default"/>
                <w:color w:val="auto"/>
                <w:sz w:val="21"/>
                <w:szCs w:val="21"/>
              </w:rPr>
            </w:pPr>
            <w:r w:rsidRPr="00E0117E">
              <w:rPr>
                <w:color w:val="auto"/>
                <w:sz w:val="21"/>
                <w:szCs w:val="21"/>
              </w:rPr>
              <w:t>（注）備考欄には、消費税仕入控除税額を減額した場合は「減額した金額○○○円」を、同税額がない場合は「該当なし」を、同税額が明らかでない場合には「含税額」をそれぞれ記入すること。</w:t>
            </w:r>
          </w:p>
          <w:p w14:paraId="0B8B5788" w14:textId="5EEF6E22" w:rsidR="00E0117E" w:rsidRPr="00E0117E" w:rsidRDefault="00E0117E" w:rsidP="00E0117E">
            <w:pPr>
              <w:ind w:left="420" w:hangingChars="200" w:hanging="420"/>
              <w:rPr>
                <w:rFonts w:hint="default"/>
                <w:color w:val="auto"/>
                <w:sz w:val="21"/>
                <w:szCs w:val="21"/>
              </w:rPr>
            </w:pPr>
          </w:p>
          <w:p w14:paraId="2F1E3406" w14:textId="0373E7E5" w:rsidR="00385278" w:rsidRPr="00DB0234" w:rsidRDefault="00666358" w:rsidP="00744DFF"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　４　事業の完了予定年月日　　　　　　令和</w:t>
            </w:r>
            <w:r w:rsidR="00385278">
              <w:rPr>
                <w:color w:val="auto"/>
                <w:sz w:val="21"/>
                <w:szCs w:val="21"/>
              </w:rPr>
              <w:t>〇</w:t>
            </w:r>
            <w:r>
              <w:rPr>
                <w:color w:val="auto"/>
                <w:sz w:val="21"/>
                <w:szCs w:val="21"/>
              </w:rPr>
              <w:t>年</w:t>
            </w:r>
            <w:r w:rsidR="00385278">
              <w:rPr>
                <w:color w:val="auto"/>
                <w:sz w:val="21"/>
                <w:szCs w:val="21"/>
              </w:rPr>
              <w:t>○</w:t>
            </w:r>
            <w:r>
              <w:rPr>
                <w:color w:val="auto"/>
                <w:sz w:val="21"/>
                <w:szCs w:val="21"/>
              </w:rPr>
              <w:t>月</w:t>
            </w:r>
            <w:r w:rsidR="00385278">
              <w:rPr>
                <w:color w:val="auto"/>
                <w:sz w:val="21"/>
                <w:szCs w:val="21"/>
              </w:rPr>
              <w:t>○</w:t>
            </w:r>
            <w:r w:rsidR="00E0117E" w:rsidRPr="00E0117E">
              <w:rPr>
                <w:color w:val="auto"/>
                <w:sz w:val="21"/>
                <w:szCs w:val="21"/>
              </w:rPr>
              <w:t>日</w:t>
            </w:r>
          </w:p>
        </w:tc>
      </w:tr>
    </w:tbl>
    <w:p w14:paraId="4EA8ABF1" w14:textId="2D287134" w:rsidR="00E0117E" w:rsidRDefault="00E0117E"/>
    <w:sectPr w:rsidR="00E0117E" w:rsidSect="002D1356">
      <w:footnotePr>
        <w:numRestart w:val="eachPage"/>
      </w:footnotePr>
      <w:endnotePr>
        <w:numFmt w:val="decimal"/>
      </w:endnotePr>
      <w:pgSz w:w="11906" w:h="16838"/>
      <w:pgMar w:top="1440" w:right="1077" w:bottom="1440" w:left="1077" w:header="1134" w:footer="1021" w:gutter="0"/>
      <w:cols w:space="720"/>
      <w:docGrid w:type="linesAndChars" w:linePitch="300" w:charSpace="-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1BFDB" w14:textId="77777777" w:rsidR="005F52A0" w:rsidRDefault="005F52A0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14:paraId="76925B17" w14:textId="77777777" w:rsidR="005F52A0" w:rsidRDefault="005F52A0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3019F" w14:textId="77777777" w:rsidR="005F52A0" w:rsidRDefault="005F52A0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14:paraId="73DB76E4" w14:textId="77777777" w:rsidR="005F52A0" w:rsidRDefault="005F52A0">
      <w:pPr>
        <w:spacing w:before="38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35592"/>
    <w:multiLevelType w:val="hybridMultilevel"/>
    <w:tmpl w:val="F12EFA6C"/>
    <w:lvl w:ilvl="0" w:tplc="63705A5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725"/>
  <w:hyphenationZone w:val="0"/>
  <w:drawingGridHorizontalSpacing w:val="179"/>
  <w:drawingGridVerticalSpacing w:val="15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C4"/>
    <w:rsid w:val="00012B1D"/>
    <w:rsid w:val="00032292"/>
    <w:rsid w:val="00066CEE"/>
    <w:rsid w:val="000860C8"/>
    <w:rsid w:val="00093B65"/>
    <w:rsid w:val="000A238F"/>
    <w:rsid w:val="000C7D86"/>
    <w:rsid w:val="000D55AC"/>
    <w:rsid w:val="000E7FAF"/>
    <w:rsid w:val="000F0F0B"/>
    <w:rsid w:val="000F7477"/>
    <w:rsid w:val="0010089A"/>
    <w:rsid w:val="00102A89"/>
    <w:rsid w:val="00102BD6"/>
    <w:rsid w:val="00115493"/>
    <w:rsid w:val="00116CD4"/>
    <w:rsid w:val="00121F05"/>
    <w:rsid w:val="001510C6"/>
    <w:rsid w:val="0015133B"/>
    <w:rsid w:val="0015435E"/>
    <w:rsid w:val="00160BBF"/>
    <w:rsid w:val="00165D7C"/>
    <w:rsid w:val="001D27F3"/>
    <w:rsid w:val="001F1630"/>
    <w:rsid w:val="001F55F8"/>
    <w:rsid w:val="0021164E"/>
    <w:rsid w:val="0022116B"/>
    <w:rsid w:val="00262FF6"/>
    <w:rsid w:val="0027105E"/>
    <w:rsid w:val="002732FC"/>
    <w:rsid w:val="00274A6D"/>
    <w:rsid w:val="00285817"/>
    <w:rsid w:val="00286875"/>
    <w:rsid w:val="00296ABB"/>
    <w:rsid w:val="00297290"/>
    <w:rsid w:val="002A0AA9"/>
    <w:rsid w:val="002B7DA3"/>
    <w:rsid w:val="002C77DD"/>
    <w:rsid w:val="002D1356"/>
    <w:rsid w:val="002D53B5"/>
    <w:rsid w:val="002E106F"/>
    <w:rsid w:val="0035244E"/>
    <w:rsid w:val="00360BEB"/>
    <w:rsid w:val="00363DA5"/>
    <w:rsid w:val="0036580A"/>
    <w:rsid w:val="003769E2"/>
    <w:rsid w:val="003806B4"/>
    <w:rsid w:val="00385278"/>
    <w:rsid w:val="00394C82"/>
    <w:rsid w:val="00395046"/>
    <w:rsid w:val="003B406A"/>
    <w:rsid w:val="003B7F92"/>
    <w:rsid w:val="003D30FE"/>
    <w:rsid w:val="003D3703"/>
    <w:rsid w:val="003E2270"/>
    <w:rsid w:val="0041482B"/>
    <w:rsid w:val="00426275"/>
    <w:rsid w:val="0043514C"/>
    <w:rsid w:val="00435477"/>
    <w:rsid w:val="00436E56"/>
    <w:rsid w:val="00445185"/>
    <w:rsid w:val="004619F2"/>
    <w:rsid w:val="004834B1"/>
    <w:rsid w:val="004A4A53"/>
    <w:rsid w:val="004A77D5"/>
    <w:rsid w:val="004B5777"/>
    <w:rsid w:val="004C04F1"/>
    <w:rsid w:val="004E0BD7"/>
    <w:rsid w:val="004F18B7"/>
    <w:rsid w:val="00501141"/>
    <w:rsid w:val="005021AF"/>
    <w:rsid w:val="005063D9"/>
    <w:rsid w:val="00535623"/>
    <w:rsid w:val="005870E0"/>
    <w:rsid w:val="00593F96"/>
    <w:rsid w:val="0059666A"/>
    <w:rsid w:val="005A73C4"/>
    <w:rsid w:val="005E1409"/>
    <w:rsid w:val="005F52A0"/>
    <w:rsid w:val="006306B1"/>
    <w:rsid w:val="00640695"/>
    <w:rsid w:val="00647F3E"/>
    <w:rsid w:val="00651AFF"/>
    <w:rsid w:val="00666358"/>
    <w:rsid w:val="00682865"/>
    <w:rsid w:val="00696E1A"/>
    <w:rsid w:val="006A600C"/>
    <w:rsid w:val="006B03C7"/>
    <w:rsid w:val="006B7E1E"/>
    <w:rsid w:val="006D33EC"/>
    <w:rsid w:val="007141F0"/>
    <w:rsid w:val="00744DFF"/>
    <w:rsid w:val="007510D9"/>
    <w:rsid w:val="007737F5"/>
    <w:rsid w:val="00777F2D"/>
    <w:rsid w:val="00784029"/>
    <w:rsid w:val="00796C5C"/>
    <w:rsid w:val="007976EE"/>
    <w:rsid w:val="007D136A"/>
    <w:rsid w:val="007D4DEF"/>
    <w:rsid w:val="007D6DF1"/>
    <w:rsid w:val="007F69EB"/>
    <w:rsid w:val="00825CC6"/>
    <w:rsid w:val="00832E7C"/>
    <w:rsid w:val="00837ED6"/>
    <w:rsid w:val="00853228"/>
    <w:rsid w:val="008551CE"/>
    <w:rsid w:val="008740E6"/>
    <w:rsid w:val="008B3EA3"/>
    <w:rsid w:val="008C36ED"/>
    <w:rsid w:val="008D2C60"/>
    <w:rsid w:val="008E1637"/>
    <w:rsid w:val="008F767D"/>
    <w:rsid w:val="00905C14"/>
    <w:rsid w:val="00907F59"/>
    <w:rsid w:val="00917330"/>
    <w:rsid w:val="009A1A9A"/>
    <w:rsid w:val="009A444F"/>
    <w:rsid w:val="009A4C01"/>
    <w:rsid w:val="009B0482"/>
    <w:rsid w:val="009B4414"/>
    <w:rsid w:val="009F1E09"/>
    <w:rsid w:val="009F4347"/>
    <w:rsid w:val="00A47E53"/>
    <w:rsid w:val="00A55B7B"/>
    <w:rsid w:val="00A71C2D"/>
    <w:rsid w:val="00AC12E4"/>
    <w:rsid w:val="00B25F48"/>
    <w:rsid w:val="00B53D64"/>
    <w:rsid w:val="00BA1D11"/>
    <w:rsid w:val="00BB2BFD"/>
    <w:rsid w:val="00BC6A03"/>
    <w:rsid w:val="00BD1DBB"/>
    <w:rsid w:val="00BD477C"/>
    <w:rsid w:val="00BE0293"/>
    <w:rsid w:val="00BE5E6E"/>
    <w:rsid w:val="00C029E2"/>
    <w:rsid w:val="00C62E6B"/>
    <w:rsid w:val="00C94B82"/>
    <w:rsid w:val="00CA4CFB"/>
    <w:rsid w:val="00CB2333"/>
    <w:rsid w:val="00CB606E"/>
    <w:rsid w:val="00CE1A57"/>
    <w:rsid w:val="00D267C6"/>
    <w:rsid w:val="00D514B6"/>
    <w:rsid w:val="00D63851"/>
    <w:rsid w:val="00D736AF"/>
    <w:rsid w:val="00D838A6"/>
    <w:rsid w:val="00D927F1"/>
    <w:rsid w:val="00DB0234"/>
    <w:rsid w:val="00DC0836"/>
    <w:rsid w:val="00DC3841"/>
    <w:rsid w:val="00DD018D"/>
    <w:rsid w:val="00DE167A"/>
    <w:rsid w:val="00E0117E"/>
    <w:rsid w:val="00E105FB"/>
    <w:rsid w:val="00E303C2"/>
    <w:rsid w:val="00E4776B"/>
    <w:rsid w:val="00E52935"/>
    <w:rsid w:val="00E67996"/>
    <w:rsid w:val="00E81E3B"/>
    <w:rsid w:val="00E85336"/>
    <w:rsid w:val="00E872F9"/>
    <w:rsid w:val="00E87D07"/>
    <w:rsid w:val="00E9349D"/>
    <w:rsid w:val="00E97BE5"/>
    <w:rsid w:val="00EA5898"/>
    <w:rsid w:val="00EB4B46"/>
    <w:rsid w:val="00EC2BB8"/>
    <w:rsid w:val="00EE1420"/>
    <w:rsid w:val="00F153E7"/>
    <w:rsid w:val="00F33286"/>
    <w:rsid w:val="00F41CF3"/>
    <w:rsid w:val="00F46D87"/>
    <w:rsid w:val="00F5303F"/>
    <w:rsid w:val="00F578C1"/>
    <w:rsid w:val="00F96E58"/>
    <w:rsid w:val="00FC342B"/>
    <w:rsid w:val="00FD2FD8"/>
    <w:rsid w:val="00FD41E3"/>
    <w:rsid w:val="00FD485F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5CAD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6D"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544"/>
    </w:pPr>
  </w:style>
  <w:style w:type="paragraph" w:customStyle="1" w:styleId="2">
    <w:name w:val="目次2(ｵｰﾄｽﾀｲﾙ)"/>
    <w:basedOn w:val="a"/>
    <w:pPr>
      <w:ind w:left="18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</w:rPr>
  </w:style>
  <w:style w:type="paragraph" w:customStyle="1" w:styleId="a4">
    <w:name w:val="個条書き(ｵｰﾄｽﾀｲﾙ)"/>
    <w:basedOn w:val="a"/>
    <w:pPr>
      <w:ind w:left="1352" w:hanging="90"/>
    </w:pPr>
  </w:style>
  <w:style w:type="paragraph" w:customStyle="1" w:styleId="20">
    <w:name w:val="本文2(ｵｰﾄｽﾀｲﾙ)"/>
    <w:basedOn w:val="a"/>
    <w:pPr>
      <w:ind w:left="1451"/>
    </w:pPr>
  </w:style>
  <w:style w:type="paragraph" w:customStyle="1" w:styleId="a5">
    <w:name w:val="本文(ｵｰﾄｽﾀｲﾙ)"/>
    <w:basedOn w:val="a"/>
    <w:pPr>
      <w:ind w:left="1088"/>
    </w:pPr>
  </w:style>
  <w:style w:type="paragraph" w:customStyle="1" w:styleId="5">
    <w:name w:val="小見出し5(ｵｰﾄｽﾀｲﾙ)"/>
    <w:basedOn w:val="a"/>
    <w:pPr>
      <w:spacing w:before="18" w:after="18"/>
      <w:ind w:left="1262"/>
    </w:pPr>
  </w:style>
  <w:style w:type="paragraph" w:customStyle="1" w:styleId="4">
    <w:name w:val="小見出し4(ｵｰﾄｽﾀｲﾙ)"/>
    <w:basedOn w:val="a"/>
    <w:pPr>
      <w:spacing w:before="18" w:after="18"/>
      <w:ind w:left="1082"/>
    </w:pPr>
  </w:style>
  <w:style w:type="paragraph" w:customStyle="1" w:styleId="30">
    <w:name w:val="小見出し3(ｵｰﾄｽﾀｲﾙ)"/>
    <w:basedOn w:val="a"/>
    <w:pPr>
      <w:spacing w:before="18" w:after="18"/>
      <w:ind w:left="901"/>
    </w:pPr>
  </w:style>
  <w:style w:type="paragraph" w:customStyle="1" w:styleId="21">
    <w:name w:val="小見出し2(ｵｰﾄｽﾀｲﾙ)"/>
    <w:basedOn w:val="a"/>
    <w:pPr>
      <w:spacing w:before="18" w:after="18"/>
      <w:ind w:left="721"/>
    </w:pPr>
  </w:style>
  <w:style w:type="paragraph" w:customStyle="1" w:styleId="a6">
    <w:name w:val="小見出し(ｵｰﾄｽﾀｲﾙ)"/>
    <w:basedOn w:val="a"/>
    <w:pPr>
      <w:spacing w:before="18" w:after="18"/>
      <w:ind w:left="541"/>
    </w:pPr>
  </w:style>
  <w:style w:type="paragraph" w:customStyle="1" w:styleId="a7">
    <w:name w:val="中見出し(ｵｰﾄｽﾀｲﾙ)"/>
    <w:basedOn w:val="a"/>
    <w:pPr>
      <w:spacing w:before="36" w:after="36"/>
      <w:ind w:left="180"/>
    </w:pPr>
  </w:style>
  <w:style w:type="paragraph" w:customStyle="1" w:styleId="a8">
    <w:name w:val="大見出し(ｵｰﾄｽﾀｲﾙ)"/>
    <w:basedOn w:val="a"/>
    <w:pPr>
      <w:spacing w:before="54" w:after="54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72"/>
      <w:jc w:val="center"/>
    </w:pPr>
  </w:style>
  <w:style w:type="table" w:styleId="ab">
    <w:name w:val="Table Grid"/>
    <w:basedOn w:val="a1"/>
    <w:uiPriority w:val="39"/>
    <w:rsid w:val="009A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02B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02BD6"/>
    <w:rPr>
      <w:rFonts w:ascii="Times New Roman" w:hAnsi="Times New Roman"/>
      <w:color w:val="000000"/>
      <w:sz w:val="18"/>
    </w:rPr>
  </w:style>
  <w:style w:type="paragraph" w:styleId="ae">
    <w:name w:val="footer"/>
    <w:basedOn w:val="a"/>
    <w:link w:val="af"/>
    <w:uiPriority w:val="99"/>
    <w:unhideWhenUsed/>
    <w:rsid w:val="00102BD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02BD6"/>
    <w:rPr>
      <w:rFonts w:ascii="Times New Roman" w:hAnsi="Times New Roman"/>
      <w:color w:val="000000"/>
      <w:sz w:val="18"/>
    </w:rPr>
  </w:style>
  <w:style w:type="paragraph" w:styleId="af0">
    <w:name w:val="Balloon Text"/>
    <w:basedOn w:val="a"/>
    <w:link w:val="af1"/>
    <w:uiPriority w:val="99"/>
    <w:semiHidden/>
    <w:unhideWhenUsed/>
    <w:rsid w:val="00102BD6"/>
    <w:rPr>
      <w:rFonts w:ascii="游ゴシック Light" w:eastAsia="游ゴシック Light" w:hAnsi="游ゴシック Light" w:cs="Times New Roman"/>
      <w:szCs w:val="18"/>
    </w:rPr>
  </w:style>
  <w:style w:type="character" w:customStyle="1" w:styleId="af1">
    <w:name w:val="吹き出し (文字)"/>
    <w:link w:val="af0"/>
    <w:uiPriority w:val="99"/>
    <w:semiHidden/>
    <w:rsid w:val="00102BD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f2">
    <w:name w:val="annotation reference"/>
    <w:uiPriority w:val="99"/>
    <w:semiHidden/>
    <w:unhideWhenUsed/>
    <w:rsid w:val="0059666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9666A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59666A"/>
    <w:rPr>
      <w:rFonts w:ascii="Times New Roman" w:hAnsi="Times New Roman"/>
      <w:color w:val="000000"/>
      <w:sz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666A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59666A"/>
    <w:rPr>
      <w:rFonts w:ascii="Times New Roman" w:hAnsi="Times New Roman"/>
      <w:b/>
      <w:bCs/>
      <w:color w:val="000000"/>
      <w:sz w:val="18"/>
    </w:rPr>
  </w:style>
  <w:style w:type="paragraph" w:styleId="af7">
    <w:name w:val="Revision"/>
    <w:hidden/>
    <w:uiPriority w:val="99"/>
    <w:semiHidden/>
    <w:rsid w:val="00395046"/>
    <w:rPr>
      <w:rFonts w:ascii="Times New Roman" w:hAnsi="Times New Roman" w:hint="eastAsi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618E-61D4-419B-B54F-34EE9944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9T03:38:00Z</dcterms:created>
  <dcterms:modified xsi:type="dcterms:W3CDTF">2022-09-09T03:42:00Z</dcterms:modified>
</cp:coreProperties>
</file>